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9409DA"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7.泉南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9409DA"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rPr>
              <w:t>泉南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9409DA" w:rsidP="00C11E89">
            <w:pPr>
              <w:jc w:val="center"/>
              <w:rPr>
                <w:rFonts w:ascii="UD デジタル 教科書体 N-B" w:eastAsia="UD デジタル 教科書体 N-B" w:hAnsi="ＭＳ Ｐゴシック"/>
              </w:rPr>
            </w:pPr>
            <w:r w:rsidRPr="009311B9">
              <w:rPr>
                <w:rFonts w:ascii="UD デジタル 教科書体 N-B" w:eastAsia="UD デジタル 教科書体 N-B" w:hAnsi="ＭＳ Ｐゴシック" w:hint="eastAsia"/>
              </w:rPr>
              <w:t>泉南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9409DA" w:rsidRPr="00005982" w:rsidTr="00D2277F">
        <w:trPr>
          <w:trHeight w:val="13399"/>
        </w:trPr>
        <w:tc>
          <w:tcPr>
            <w:tcW w:w="426" w:type="dxa"/>
          </w:tcPr>
          <w:p w:rsidR="009409DA" w:rsidRPr="00005982" w:rsidRDefault="009409DA" w:rsidP="009409D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9409DA" w:rsidRPr="00005982" w:rsidRDefault="009409DA" w:rsidP="009409D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9409DA"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tc>
        <w:tc>
          <w:tcPr>
            <w:tcW w:w="3689" w:type="dxa"/>
          </w:tcPr>
          <w:p w:rsidR="009409DA" w:rsidRPr="00005982" w:rsidRDefault="009409DA" w:rsidP="009409D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校内緑化運動</w:t>
            </w:r>
            <w:r w:rsidRPr="00005982">
              <w:rPr>
                <w:rFonts w:ascii="UD デジタル 教科書体 N-B" w:eastAsia="UD デジタル 教科書体 N-B" w:hAnsi="ＭＳ Ｐゴシック" w:hint="eastAsia"/>
                <w:sz w:val="22"/>
              </w:rPr>
              <w:t>】</w:t>
            </w:r>
          </w:p>
          <w:p w:rsidR="009409DA" w:rsidRPr="00E64B43" w:rsidRDefault="009409DA" w:rsidP="009409DA">
            <w:pPr>
              <w:ind w:firstLineChars="300" w:firstLine="630"/>
              <w:rPr>
                <w:rFonts w:ascii="UD デジタル 教科書体 N-B" w:eastAsia="UD デジタル 教科書体 N-B" w:hAnsi="ＭＳ Ｐゴシック"/>
              </w:rPr>
            </w:pPr>
          </w:p>
          <w:p w:rsidR="009409DA" w:rsidRPr="0068508D" w:rsidRDefault="009409DA" w:rsidP="009409DA">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Pr="00F06847">
              <w:rPr>
                <w:rFonts w:ascii="UD デジタル 教科書体 N-B" w:eastAsia="UD デジタル 教科書体 N-B" w:hAnsi="ＭＳ Ｐゴシック" w:hint="eastAsia"/>
                <w:sz w:val="22"/>
              </w:rPr>
              <w:t>樽井小学校</w:t>
            </w:r>
            <w:r w:rsidRPr="0068508D">
              <w:rPr>
                <w:rFonts w:ascii="UD デジタル 教科書体 N-B" w:eastAsia="UD デジタル 教科書体 N-B" w:hAnsi="ＭＳ Ｐゴシック" w:hint="eastAsia"/>
                <w:sz w:val="22"/>
              </w:rPr>
              <w:t>】</w:t>
            </w:r>
          </w:p>
          <w:p w:rsidR="009409DA" w:rsidRDefault="009409DA" w:rsidP="009409DA">
            <w:pPr>
              <w:ind w:firstLineChars="300" w:firstLine="630"/>
              <w:rPr>
                <w:rFonts w:ascii="UD デジタル 教科書体 N-B" w:eastAsia="UD デジタル 教科書体 N-B" w:hAnsi="ＭＳ Ｐゴシック"/>
              </w:rPr>
            </w:pPr>
          </w:p>
          <w:p w:rsidR="009409DA" w:rsidRDefault="009409DA" w:rsidP="009409D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では正門前の花壇、玄関先の生け花、西門前のアドプトロードの植栽を地域の方々がボランティアで行ってくださっています。</w:t>
            </w:r>
          </w:p>
          <w:p w:rsidR="009409DA" w:rsidRDefault="009409DA" w:rsidP="009409D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回は環境委員会の児童が地域の方々と共にビオラ・プリムラマラコイデス・デイジーの花苗を校内花壇・プランター・アドプトロードに植えました。普段草花に触れる機会の少ない児童が多いので、ぎこちない手つきでしたが、自分達で花の色など花壇のレイアウトを考え協力しながら植えていました。</w:t>
            </w:r>
          </w:p>
          <w:p w:rsidR="009409DA" w:rsidRDefault="009409DA" w:rsidP="009409DA">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学校の緑化運動は児童の情操教育に大きく寄与します。なので、いつも花壇を整備してくださっている地域の方々には大変感謝しています。</w:t>
            </w: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Default="009409DA" w:rsidP="009409DA">
            <w:pPr>
              <w:rPr>
                <w:rFonts w:ascii="UD デジタル 教科書体 N-B" w:eastAsia="UD デジタル 教科書体 N-B" w:hAnsi="ＭＳ Ｐゴシック"/>
                <w:sz w:val="20"/>
              </w:rPr>
            </w:pPr>
          </w:p>
          <w:p w:rsidR="009409DA" w:rsidRPr="00E64B43" w:rsidRDefault="009409DA" w:rsidP="009409DA">
            <w:pPr>
              <w:rPr>
                <w:rFonts w:ascii="UD デジタル 教科書体 N-B" w:eastAsia="UD デジタル 教科書体 N-B" w:hAnsi="ＭＳ Ｐゴシック"/>
                <w:sz w:val="20"/>
              </w:rPr>
            </w:pPr>
          </w:p>
        </w:tc>
        <w:tc>
          <w:tcPr>
            <w:tcW w:w="3690" w:type="dxa"/>
          </w:tcPr>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p w:rsidR="009409DA" w:rsidRPr="00005982" w:rsidRDefault="009409DA" w:rsidP="009409DA">
            <w:pPr>
              <w:rPr>
                <w:rFonts w:ascii="UD デジタル 教科書体 N-B" w:eastAsia="UD デジタル 教科書体 N-B" w:hAnsi="ＭＳ Ｐゴシック"/>
              </w:rPr>
            </w:pPr>
          </w:p>
          <w:p w:rsidR="009409DA" w:rsidRPr="00D2277F" w:rsidRDefault="009409DA" w:rsidP="009409DA">
            <w:pPr>
              <w:rPr>
                <w:rFonts w:ascii="UD デジタル 教科書体 N-B" w:eastAsia="UD デジタル 教科書体 N-B" w:hAnsi="ＭＳ Ｐゴシック"/>
              </w:rPr>
            </w:pPr>
            <w:bookmarkStart w:id="0" w:name="_GoBack"/>
            <w:bookmarkEnd w:id="0"/>
          </w:p>
          <w:p w:rsidR="009409DA" w:rsidRPr="00005982" w:rsidRDefault="009409DA" w:rsidP="009409DA">
            <w:pPr>
              <w:rPr>
                <w:rFonts w:ascii="UD デジタル 教科書体 N-B" w:eastAsia="UD デジタル 教科書体 N-B" w:hAnsi="ＭＳ Ｐゴシック"/>
              </w:rPr>
            </w:pP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9409DA" w:rsidRPr="009409D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409D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2277F"/>
    <w:rsid w:val="00D34FF8"/>
    <w:rsid w:val="00D90516"/>
    <w:rsid w:val="00D91251"/>
    <w:rsid w:val="00DF3EFE"/>
    <w:rsid w:val="00E64E6A"/>
    <w:rsid w:val="00E80630"/>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2D37D-FD46-4C1F-B4BB-BE00227D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4</cp:revision>
  <dcterms:created xsi:type="dcterms:W3CDTF">2023-02-13T06:20:00Z</dcterms:created>
  <dcterms:modified xsi:type="dcterms:W3CDTF">2023-03-08T23:43:00Z</dcterms:modified>
</cp:coreProperties>
</file>